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A633" w14:textId="77777777" w:rsidR="000C088A" w:rsidRDefault="00000000">
      <w:pPr>
        <w:jc w:val="center"/>
        <w:rPr>
          <w:b/>
          <w:color w:val="5F497A"/>
        </w:rPr>
      </w:pPr>
      <w:r>
        <w:rPr>
          <w:b/>
          <w:color w:val="5F497A"/>
        </w:rPr>
        <w:t>SPECIAL GROUP SERIES/OPEN TRIP</w:t>
      </w:r>
    </w:p>
    <w:p w14:paraId="307AD968" w14:textId="3BB41DE1" w:rsidR="000C088A" w:rsidRDefault="00000000">
      <w:pPr>
        <w:jc w:val="center"/>
        <w:rPr>
          <w:b/>
          <w:color w:val="5F497A"/>
          <w:sz w:val="44"/>
          <w:szCs w:val="44"/>
        </w:rPr>
      </w:pPr>
      <w:r w:rsidRPr="00197435">
        <w:rPr>
          <w:b/>
          <w:color w:val="5F497A"/>
          <w:sz w:val="36"/>
          <w:szCs w:val="36"/>
        </w:rPr>
        <w:t xml:space="preserve">ADORABLE </w:t>
      </w:r>
      <w:r w:rsidR="00197435" w:rsidRPr="00197435">
        <w:rPr>
          <w:b/>
          <w:color w:val="5F497A"/>
          <w:sz w:val="36"/>
          <w:szCs w:val="36"/>
        </w:rPr>
        <w:t>LEBARAN HOLIDAY</w:t>
      </w:r>
      <w:r w:rsidRPr="00197435">
        <w:rPr>
          <w:b/>
          <w:color w:val="5F497A"/>
          <w:sz w:val="36"/>
          <w:szCs w:val="36"/>
        </w:rPr>
        <w:t xml:space="preserve"> GOLDEN ROUTE JAPAN 7D</w:t>
      </w:r>
      <w:r>
        <w:rPr>
          <w:b/>
          <w:color w:val="5F497A"/>
          <w:sz w:val="44"/>
          <w:szCs w:val="44"/>
        </w:rPr>
        <w:t xml:space="preserve"> </w:t>
      </w:r>
      <w:r>
        <w:rPr>
          <w:b/>
          <w:color w:val="5F497A"/>
          <w:sz w:val="32"/>
          <w:szCs w:val="32"/>
        </w:rPr>
        <w:t xml:space="preserve">WITH TOKYO DISNEY SEA+UNIVERSAL STUDIO </w:t>
      </w:r>
    </w:p>
    <w:p w14:paraId="73F32D51" w14:textId="77777777" w:rsidR="000C088A" w:rsidRDefault="00000000">
      <w:pPr>
        <w:jc w:val="center"/>
        <w:rPr>
          <w:b/>
          <w:color w:val="BF8F00"/>
        </w:rPr>
      </w:pPr>
      <w:r>
        <w:rPr>
          <w:b/>
          <w:color w:val="BF8F00"/>
        </w:rPr>
        <w:t>By Malaysia Airlines *Premium Airlines</w:t>
      </w:r>
    </w:p>
    <w:p w14:paraId="531E61A7" w14:textId="77777777" w:rsidR="000C088A" w:rsidRDefault="00000000">
      <w:pPr>
        <w:jc w:val="center"/>
        <w:rPr>
          <w:rFonts w:ascii="Quattrocento Sans" w:eastAsia="Quattrocento Sans" w:hAnsi="Quattrocento Sans" w:cs="Quattrocento Sans"/>
          <w:b/>
        </w:rPr>
      </w:pPr>
      <w:r>
        <w:rPr>
          <w:b/>
        </w:rPr>
        <w:t>(OSAKA-KYOTO-TOYOHASHI-</w:t>
      </w:r>
      <w:proofErr w:type="gramStart"/>
      <w:r>
        <w:rPr>
          <w:b/>
        </w:rPr>
        <w:t>MT.FUJI</w:t>
      </w:r>
      <w:proofErr w:type="gramEnd"/>
      <w:r>
        <w:rPr>
          <w:b/>
        </w:rPr>
        <w:t>-TOKYO)</w:t>
      </w:r>
    </w:p>
    <w:p w14:paraId="4F952CCB" w14:textId="77777777" w:rsidR="000C088A" w:rsidRDefault="00000000">
      <w:pPr>
        <w:jc w:val="center"/>
        <w:rPr>
          <w:rFonts w:ascii="Quattrocento Sans" w:eastAsia="Quattrocento Sans" w:hAnsi="Quattrocento Sans" w:cs="Quattrocento Sans"/>
          <w:b/>
          <w:color w:val="FFFFFF"/>
        </w:rPr>
      </w:pPr>
      <w:r>
        <w:rPr>
          <w:rFonts w:ascii="AVGmdBU" w:eastAsia="AVGmdBU" w:hAnsi="AVGmdBU" w:cs="AVGmdBU"/>
          <w:b/>
          <w:color w:val="FFFFFF"/>
        </w:rPr>
        <w:t xml:space="preserve"> </w:t>
      </w:r>
      <w:r>
        <w:rPr>
          <w:rFonts w:ascii="Khmer" w:eastAsia="Khmer" w:hAnsi="Khmer" w:cs="Khmer"/>
          <w:b/>
          <w:color w:val="FFFFFF"/>
          <w:highlight w:val="blue"/>
        </w:rPr>
        <w:t xml:space="preserve">HIGHLIGHT: </w:t>
      </w:r>
      <w:r>
        <w:rPr>
          <w:rFonts w:ascii="AVGmdBU" w:eastAsia="AVGmdBU" w:hAnsi="AVGmdBU" w:cs="AVGmdBU"/>
          <w:b/>
          <w:color w:val="FFFFFF"/>
          <w:highlight w:val="blue"/>
        </w:rPr>
        <w:t>Shibuya Crossing Street- Universal Studio -Mt. Fuji</w:t>
      </w:r>
    </w:p>
    <w:p w14:paraId="28E43B85" w14:textId="77777777" w:rsidR="000C088A" w:rsidRDefault="00000000">
      <w:pPr>
        <w:tabs>
          <w:tab w:val="left" w:pos="435"/>
        </w:tabs>
        <w:jc w:val="center"/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  <w:t>SPECIAL PROMOTION GROUP SERIES/OPEN TRIP 2023</w:t>
      </w:r>
    </w:p>
    <w:p w14:paraId="56CC13A3" w14:textId="77777777" w:rsidR="000C088A" w:rsidRDefault="00000000">
      <w:pPr>
        <w:tabs>
          <w:tab w:val="left" w:pos="435"/>
        </w:tabs>
        <w:jc w:val="center"/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  <w:t>Guarantee Best Price &amp; Service</w:t>
      </w:r>
    </w:p>
    <w:p w14:paraId="6E1A4880" w14:textId="77777777" w:rsidR="000C088A" w:rsidRDefault="000C088A">
      <w:pPr>
        <w:tabs>
          <w:tab w:val="left" w:pos="435"/>
        </w:tabs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</w:pPr>
    </w:p>
    <w:p w14:paraId="015C531C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1: JAKARTA – OSAKA (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Meals on board)</w:t>
      </w:r>
    </w:p>
    <w:p w14:paraId="4DED0F58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Arimo" w:eastAsia="Arimo" w:hAnsi="Arimo" w:cs="Arimo"/>
          <w:b/>
          <w:sz w:val="18"/>
          <w:szCs w:val="18"/>
        </w:rPr>
        <w:t>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CGK (16.05) – KUL (19.25) by MH720 &amp; KUL (22.15) – KIX (</w:t>
      </w:r>
      <w:proofErr w:type="gramStart"/>
      <w:r>
        <w:rPr>
          <w:rFonts w:ascii="Quattrocento Sans" w:eastAsia="Quattrocento Sans" w:hAnsi="Quattrocento Sans" w:cs="Quattrocento Sans"/>
          <w:b/>
          <w:sz w:val="18"/>
          <w:szCs w:val="18"/>
        </w:rPr>
        <w:t>05.45)+</w:t>
      </w:r>
      <w:proofErr w:type="gramEnd"/>
      <w:r>
        <w:rPr>
          <w:rFonts w:ascii="Quattrocento Sans" w:eastAsia="Quattrocento Sans" w:hAnsi="Quattrocento Sans" w:cs="Quattrocento Sans"/>
          <w:b/>
          <w:sz w:val="18"/>
          <w:szCs w:val="18"/>
        </w:rPr>
        <w:t>1 by MH052 =&gt; Malaysia Airlines</w:t>
      </w:r>
    </w:p>
    <w:p w14:paraId="1A728953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bookmarkStart w:id="0" w:name="_heading=h.gjdgxs" w:colFirst="0" w:colLast="0"/>
      <w:bookmarkEnd w:id="0"/>
      <w:r>
        <w:rPr>
          <w:rFonts w:ascii="Quattrocento Sans" w:eastAsia="Quattrocento Sans" w:hAnsi="Quattrocento Sans" w:cs="Quattrocento Sans"/>
          <w:sz w:val="18"/>
          <w:szCs w:val="18"/>
        </w:rPr>
        <w:t xml:space="preserve">Malam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n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kumpu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andar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okarno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-Hatt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angk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Osak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Premium Airlines.</w:t>
      </w:r>
    </w:p>
    <w:p w14:paraId="370AF8BD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>pesawat</w:t>
      </w:r>
      <w:proofErr w:type="spellEnd"/>
    </w:p>
    <w:p w14:paraId="3AF53E5B" w14:textId="77777777" w:rsidR="000C088A" w:rsidRDefault="000C088A">
      <w:pPr>
        <w:jc w:val="both"/>
      </w:pPr>
    </w:p>
    <w:p w14:paraId="6D65FEC6" w14:textId="77777777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2: OSAKA-UNIVERSAL STUDIO JAPAN (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X)</w:t>
      </w:r>
    </w:p>
    <w:p w14:paraId="7CEBEA56" w14:textId="77777777" w:rsidR="000C088A" w:rsidRDefault="00000000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mp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ep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sambu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guide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ram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nd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langsu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aja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mp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mbuat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film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besar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meg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unia di Osak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yai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Universal Studios Japan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howny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pert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Super Nintendo World, Despicable Me Minion Mayhem, The Wizarding World of Harry Potter, The Amazing Adventure Of Spider-Man: The Ride, Hollywood Dream: The Ride, Water World Show, The Terminator 2 (3D), Shrek’s (4D) Adventure/ Sesame Street – Movie Magic, E.T Adventure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noopy’s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Playland, Jurassic Park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l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And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kesempat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belanj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salah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us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belanja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kena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o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Osak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yai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Shinsaibash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Check-in hotel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stirah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.</w:t>
      </w:r>
    </w:p>
    <w:p w14:paraId="0189E18D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>Osaka Plaza Hotel *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*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or</w:t>
      </w:r>
      <w:proofErr w:type="gram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similar</w:t>
      </w:r>
    </w:p>
    <w:p w14:paraId="219E9EE3" w14:textId="77777777" w:rsidR="000C088A" w:rsidRDefault="000C088A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</w:p>
    <w:p w14:paraId="5D423AF0" w14:textId="77777777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3: OSAKA – KYOTO - TOYOHASHI (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Makan Pagi, Makan Siang, Makan Malam)</w:t>
      </w:r>
    </w:p>
    <w:p w14:paraId="50DBF1AD" w14:textId="77777777" w:rsidR="000C088A" w:rsidRDefault="00000000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ntap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Kyoto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Kiyomizu Temple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Budh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no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bangu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ja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ahu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798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alam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10 kal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rus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ib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ncan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lam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mudi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Fushimi Inari Taisha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Shinto dan jug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us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kitar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40.000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Inari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muli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Inari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lanjutny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uj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Toyohashi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. Check-in hotel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stirah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.</w:t>
      </w:r>
    </w:p>
    <w:p w14:paraId="20D34BF9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>Loisir</w:t>
      </w:r>
      <w:proofErr w:type="spell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Hotel Toyohashi *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*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or</w:t>
      </w:r>
      <w:proofErr w:type="gram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similar</w:t>
      </w:r>
    </w:p>
    <w:p w14:paraId="651645EE" w14:textId="77777777" w:rsidR="000C088A" w:rsidRDefault="000C088A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</w:p>
    <w:p w14:paraId="22859753" w14:textId="77777777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Hari 04: TOYOHASHI – 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MT.FUJI</w:t>
      </w:r>
      <w:proofErr w:type="gramEnd"/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  (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Makan Pagi, Makan Malam)</w:t>
      </w:r>
    </w:p>
    <w:p w14:paraId="7A0B1926" w14:textId="77777777" w:rsidR="000C088A" w:rsidRDefault="00000000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ntap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Gunung</w:t>
      </w:r>
      <w:proofErr w:type="spell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Fuji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gunu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ind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ting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ep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gun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Bullet train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Toyohasi</w:t>
      </w:r>
      <w:proofErr w:type="spell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Tohamamats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>(1 stop)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mp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5</w:t>
      </w:r>
      <w:r>
        <w:rPr>
          <w:rFonts w:ascii="Quattrocento Sans" w:eastAsia="Quattrocento Sans" w:hAnsi="Quattrocento Sans" w:cs="Quattrocento Sans"/>
          <w:sz w:val="18"/>
          <w:szCs w:val="18"/>
          <w:vertAlign w:val="superscript"/>
        </w:rPr>
        <w:t>th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Station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(Jik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cuac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duku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)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.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jalan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jug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belanj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premium outlet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besar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ep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,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Gotemba</w:t>
      </w:r>
      <w:proofErr w:type="spell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Premium Outlet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sin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nd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p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belanj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bag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acam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brand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nam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Check-in hotel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stirah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.</w:t>
      </w:r>
    </w:p>
    <w:p w14:paraId="16D0CA62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>Jiragonno</w:t>
      </w:r>
      <w:proofErr w:type="spell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Fuji </w:t>
      </w:r>
      <w:proofErr w:type="spellStart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>Yakata</w:t>
      </w:r>
      <w:proofErr w:type="spell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Hotel 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*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or</w:t>
      </w:r>
      <w:proofErr w:type="gram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similar</w:t>
      </w:r>
    </w:p>
    <w:p w14:paraId="62F0C394" w14:textId="77777777" w:rsidR="000C088A" w:rsidRDefault="000C088A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</w:p>
    <w:p w14:paraId="498BE486" w14:textId="77777777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5: TOKYO CITY TOUR (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Makan Pagi, Makan Siang)</w:t>
      </w:r>
    </w:p>
    <w:p w14:paraId="16CAC7C4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ntap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Asakusa Kannon Temple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ta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lebi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kena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Sensoj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salah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t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ui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pali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opuler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lanjut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lewat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 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Imperial Palace 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ompleks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Istan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mp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diam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aisar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ep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mudi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Anda jug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aja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hotostop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background 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Tokyo Tower (Foot Town) 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rup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ar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ting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du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duni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(634m).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jug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Shibuya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stri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belanja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kemuk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epa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sin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dap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iko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b/>
          <w:sz w:val="18"/>
          <w:szCs w:val="18"/>
        </w:rPr>
        <w:t>monumen</w:t>
      </w:r>
      <w:proofErr w:type="spell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Hachiko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sangat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kena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bag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nji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i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. </w:t>
      </w:r>
    </w:p>
    <w:p w14:paraId="7C5E70EF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T mark Omori Hotel 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*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or</w:t>
      </w:r>
      <w:proofErr w:type="gram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similar</w:t>
      </w:r>
    </w:p>
    <w:p w14:paraId="4E1F6CA5" w14:textId="77777777" w:rsidR="000C088A" w:rsidRDefault="000C088A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</w:p>
    <w:p w14:paraId="2697DE78" w14:textId="77777777" w:rsidR="000C088A" w:rsidRDefault="00000000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Hari 06:  TOKYO DISNEY SEA (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 xml:space="preserve">Makan </w:t>
      </w:r>
      <w:proofErr w:type="spellStart"/>
      <w:proofErr w:type="gramStart"/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Pagi,X</w:t>
      </w:r>
      <w:proofErr w:type="spellEnd"/>
      <w:proofErr w:type="gramEnd"/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)</w:t>
      </w:r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</w:p>
    <w:p w14:paraId="2B3E63FB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santap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hari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ini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mengunjungi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>Tokyo Disney Sea</w:t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 (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Termasuk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One Day Pass),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pusat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permainan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terbesar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banyak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wahana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pemandangan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menarik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menggunakan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shuttle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atau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pengalaman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menggunakan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subway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Jepang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dengan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0"/>
          <w:szCs w:val="20"/>
        </w:rPr>
        <w:t>didampingi</w:t>
      </w:r>
      <w:proofErr w:type="spellEnd"/>
      <w:r>
        <w:rPr>
          <w:rFonts w:ascii="Quattrocento Sans" w:eastAsia="Quattrocento Sans" w:hAnsi="Quattrocento Sans" w:cs="Quattrocento Sans"/>
          <w:sz w:val="20"/>
          <w:szCs w:val="20"/>
        </w:rPr>
        <w:t xml:space="preserve"> Tour Leader.</w:t>
      </w:r>
    </w:p>
    <w:p w14:paraId="138E6B7A" w14:textId="77777777" w:rsidR="000C088A" w:rsidRDefault="00000000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>
        <w:rPr>
          <w:rFonts w:ascii="Quattrocento Sans" w:eastAsia="Quattrocento Sans" w:hAnsi="Quattrocento Sans" w:cs="Quattrocento Sans"/>
          <w:i/>
          <w:sz w:val="18"/>
          <w:szCs w:val="18"/>
        </w:rPr>
        <w:t>Bermalam</w:t>
      </w:r>
      <w:proofErr w:type="spellEnd"/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di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T mark Omori Hotel </w:t>
      </w:r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*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</w:rPr>
        <w:t>*</w:t>
      </w:r>
      <w:r>
        <w:rPr>
          <w:rFonts w:ascii="Quattrocento Sans" w:eastAsia="Quattrocento Sans" w:hAnsi="Quattrocento Sans" w:cs="Quattrocento Sans"/>
          <w:i/>
          <w:sz w:val="18"/>
          <w:szCs w:val="18"/>
        </w:rPr>
        <w:t xml:space="preserve"> </w:t>
      </w:r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or</w:t>
      </w:r>
      <w:proofErr w:type="gramEnd"/>
      <w:r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similar</w:t>
      </w:r>
    </w:p>
    <w:p w14:paraId="59BDF23F" w14:textId="77777777" w:rsidR="000C088A" w:rsidRDefault="000C088A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20"/>
          <w:szCs w:val="20"/>
        </w:rPr>
      </w:pPr>
    </w:p>
    <w:p w14:paraId="67034D4D" w14:textId="77777777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Hari 07: NARITA - </w:t>
      </w:r>
      <w:proofErr w:type="gramStart"/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>JAKARTA  (</w:t>
      </w:r>
      <w:proofErr w:type="gramEnd"/>
      <w:r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  <w:t xml:space="preserve">Makan Pagi, </w:t>
      </w:r>
      <w:r>
        <w:rPr>
          <w:rFonts w:ascii="Quattrocento Sans" w:eastAsia="Quattrocento Sans" w:hAnsi="Quattrocento Sans" w:cs="Quattrocento Sans"/>
          <w:b/>
          <w:sz w:val="18"/>
          <w:szCs w:val="18"/>
          <w:u w:val="single"/>
        </w:rPr>
        <w:t>Meals on Board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)</w:t>
      </w:r>
    </w:p>
    <w:p w14:paraId="04B96AD4" w14:textId="181CD233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Arimo" w:eastAsia="Arimo" w:hAnsi="Arimo" w:cs="Arimo"/>
          <w:b/>
          <w:sz w:val="18"/>
          <w:szCs w:val="18"/>
        </w:rPr>
        <w:t>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>NRT (10.05</w:t>
      </w:r>
      <w:proofErr w:type="gramStart"/>
      <w:r>
        <w:rPr>
          <w:rFonts w:ascii="Quattrocento Sans" w:eastAsia="Quattrocento Sans" w:hAnsi="Quattrocento Sans" w:cs="Quattrocento Sans"/>
          <w:b/>
          <w:sz w:val="18"/>
          <w:szCs w:val="18"/>
        </w:rPr>
        <w:t>)  –</w:t>
      </w:r>
      <w:proofErr w:type="gramEnd"/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KUL (17.05)  by MH0</w:t>
      </w:r>
      <w:r w:rsidR="00197435">
        <w:rPr>
          <w:rFonts w:ascii="Quattrocento Sans" w:eastAsia="Quattrocento Sans" w:hAnsi="Quattrocento Sans" w:cs="Quattrocento Sans"/>
          <w:b/>
          <w:sz w:val="18"/>
          <w:szCs w:val="18"/>
        </w:rPr>
        <w:t>89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</w:t>
      </w:r>
      <w:r>
        <w:rPr>
          <w:rFonts w:ascii="Arimo" w:eastAsia="Arimo" w:hAnsi="Arimo" w:cs="Arimo"/>
          <w:b/>
          <w:sz w:val="18"/>
          <w:szCs w:val="18"/>
        </w:rPr>
        <w:t></w:t>
      </w:r>
      <w:r>
        <w:rPr>
          <w:rFonts w:ascii="Quattrocento Sans" w:eastAsia="Quattrocento Sans" w:hAnsi="Quattrocento Sans" w:cs="Quattrocento Sans"/>
          <w:b/>
          <w:sz w:val="18"/>
          <w:szCs w:val="18"/>
        </w:rPr>
        <w:t xml:space="preserve"> KUL (22.20) – CGK (23.30) byMH727</w:t>
      </w:r>
    </w:p>
    <w:p w14:paraId="5843F10D" w14:textId="77777777" w:rsidR="000C088A" w:rsidRDefault="00000000">
      <w:pPr>
        <w:jc w:val="both"/>
        <w:rPr>
          <w:rFonts w:ascii="Quattrocento Sans" w:eastAsia="Quattrocento Sans" w:hAnsi="Quattrocento Sans" w:cs="Quattrocento Sans"/>
          <w:b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Har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in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elah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ag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it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antar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airport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untuk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jalan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mbal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e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andar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Soekarno Hatta Jakarta. 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mpa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ump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jalan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enyenang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sam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kam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ikutny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>.</w:t>
      </w:r>
    </w:p>
    <w:p w14:paraId="418355BE" w14:textId="77777777" w:rsidR="000C088A" w:rsidRDefault="000C08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67D2194" w14:textId="77777777" w:rsidR="000C088A" w:rsidRDefault="00000000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rFonts w:ascii="Quattrocento Sans" w:eastAsia="Quattrocento Sans" w:hAnsi="Quattrocento Sans" w:cs="Quattrocento Sans"/>
          <w:sz w:val="18"/>
          <w:szCs w:val="18"/>
        </w:rPr>
        <w:t xml:space="preserve">**Jadwal connecting flight Jakarta-Kuala Lumpur &amp; Kuala-Lumpur-Jakarta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tiap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grupny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p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beda-bed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itinerary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ercantum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bergantung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ar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rtimba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konektivitas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penerbang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an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lainny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elam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jadwal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di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hari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yang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m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mak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wajib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terima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oleh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tamu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, Final schedule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a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beri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saat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18"/>
          <w:szCs w:val="18"/>
        </w:rPr>
        <w:t>diberikan</w:t>
      </w:r>
      <w:proofErr w:type="spellEnd"/>
      <w:r>
        <w:rPr>
          <w:rFonts w:ascii="Quattrocento Sans" w:eastAsia="Quattrocento Sans" w:hAnsi="Quattrocento Sans" w:cs="Quattrocento Sans"/>
          <w:sz w:val="18"/>
          <w:szCs w:val="18"/>
        </w:rPr>
        <w:t xml:space="preserve"> final confirmation**</w:t>
      </w:r>
    </w:p>
    <w:p w14:paraId="697E1683" w14:textId="77777777" w:rsidR="000C088A" w:rsidRDefault="000C088A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25328113" w14:textId="77777777" w:rsidR="000C088A" w:rsidRDefault="00000000">
      <w:pPr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br w:type="page"/>
      </w:r>
    </w:p>
    <w:p w14:paraId="1D8E7572" w14:textId="77777777" w:rsidR="000C088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Keberangkatan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Minimal 20 Pax (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Didampingi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1 Tour Leader)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endaftaran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eposit Rp. 6.000.000 (First Come First Serve)</w:t>
      </w:r>
      <w:r>
        <w:rPr>
          <w:color w:val="000000"/>
        </w:rPr>
        <w:t xml:space="preserve"> </w:t>
      </w:r>
    </w:p>
    <w:p w14:paraId="7D3C4B16" w14:textId="77777777" w:rsidR="000C088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Deadline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Pelunasa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High Season Period (New Year &amp;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Lebaran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) 28 Hari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ebelum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Keberangkatan</w:t>
      </w:r>
      <w:proofErr w:type="spellEnd"/>
    </w:p>
    <w:p w14:paraId="0D197F6F" w14:textId="77777777" w:rsidR="000C088A" w:rsidRDefault="000C088A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1"/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2127"/>
        <w:gridCol w:w="2126"/>
        <w:gridCol w:w="3118"/>
      </w:tblGrid>
      <w:tr w:rsidR="000C088A" w14:paraId="34C130B9" w14:textId="77777777">
        <w:trPr>
          <w:trHeight w:val="3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A834B" w14:textId="77777777" w:rsidR="000C088A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eberangkata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B900A" w14:textId="77777777" w:rsidR="000C088A" w:rsidRDefault="00000000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UL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61A785" w14:textId="77777777" w:rsidR="000C088A" w:rsidRDefault="00000000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ild No Be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49BFE" w14:textId="77777777" w:rsidR="000C088A" w:rsidRDefault="00000000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ingle 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upp(</w:t>
            </w:r>
            <w:proofErr w:type="gram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Jika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kama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ndiri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0C088A" w14:paraId="011BA70C" w14:textId="77777777">
        <w:trPr>
          <w:trHeight w:val="3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DD69E" w14:textId="41730884" w:rsidR="000C088A" w:rsidRDefault="00197435">
            <w:pPr>
              <w:jc w:val="center"/>
              <w:rPr>
                <w:b/>
                <w:color w:val="4472C4"/>
                <w:highlight w:val="cyan"/>
              </w:rPr>
            </w:pPr>
            <w:r>
              <w:rPr>
                <w:rFonts w:ascii="Quattrocento Sans" w:eastAsia="Quattrocento Sans" w:hAnsi="Quattrocento Sans" w:cs="Quattrocento Sans"/>
                <w:b/>
                <w:highlight w:val="white"/>
              </w:rPr>
              <w:t>12 April 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3103" w14:textId="7A68F41F" w:rsidR="000C088A" w:rsidRDefault="00000000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29,</w:t>
            </w:r>
            <w:r w:rsidR="00197435">
              <w:rPr>
                <w:rFonts w:ascii="Quattrocento Sans" w:eastAsia="Quattrocento Sans" w:hAnsi="Quattrocento Sans" w:cs="Quattrocento Sans"/>
                <w:b/>
              </w:rPr>
              <w:t>99</w:t>
            </w:r>
            <w:r>
              <w:rPr>
                <w:rFonts w:ascii="Quattrocento Sans" w:eastAsia="Quattrocento Sans" w:hAnsi="Quattrocento Sans" w:cs="Quattrocento Sans"/>
                <w:b/>
              </w:rPr>
              <w:t>0 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7E9C0" w14:textId="63C450CB" w:rsidR="000C088A" w:rsidRDefault="00000000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.28.</w:t>
            </w:r>
            <w:r w:rsidR="00197435">
              <w:rPr>
                <w:rFonts w:ascii="Quattrocento Sans" w:eastAsia="Quattrocento Sans" w:hAnsi="Quattrocento Sans" w:cs="Quattrocento Sans"/>
                <w:b/>
              </w:rPr>
              <w:t>99</w:t>
            </w:r>
            <w:r>
              <w:rPr>
                <w:rFonts w:ascii="Quattrocento Sans" w:eastAsia="Quattrocento Sans" w:hAnsi="Quattrocento Sans" w:cs="Quattrocento Sans"/>
                <w:b/>
              </w:rPr>
              <w:t>0.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F444B" w14:textId="77777777" w:rsidR="000C088A" w:rsidRDefault="00000000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p 6,000,000</w:t>
            </w:r>
          </w:p>
        </w:tc>
      </w:tr>
    </w:tbl>
    <w:p w14:paraId="1CE43ADF" w14:textId="77777777" w:rsidR="000C088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HARGA UNTUK INFANT DIBAWAH 23 BULAN (FLAT RATE</w:t>
      </w:r>
      <w:proofErr w:type="gramStart"/>
      <w:r>
        <w:rPr>
          <w:rFonts w:ascii="Calibri" w:eastAsia="Calibri" w:hAnsi="Calibri" w:cs="Calibri"/>
          <w:i/>
          <w:color w:val="000000"/>
          <w:sz w:val="18"/>
          <w:szCs w:val="18"/>
        </w:rPr>
        <w:t>) :</w:t>
      </w:r>
      <w:proofErr w:type="gramEnd"/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Rp 3,750,000  Malaysia Airlines (Tipping Mandatory Free Of Charge)</w:t>
      </w:r>
    </w:p>
    <w:p w14:paraId="7AB349BC" w14:textId="77777777" w:rsidR="000C088A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HARGA DAPAT BERUBAH SEWAKTU-WAKTU</w:t>
      </w:r>
    </w:p>
    <w:p w14:paraId="4B20BD00" w14:textId="77777777" w:rsidR="000C088A" w:rsidRDefault="000C088A">
      <w:pPr>
        <w:tabs>
          <w:tab w:val="left" w:pos="720"/>
        </w:tabs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41FF896F" w14:textId="77777777" w:rsidR="000C088A" w:rsidRDefault="00000000">
      <w:pPr>
        <w:tabs>
          <w:tab w:val="left" w:pos="720"/>
        </w:tabs>
        <w:jc w:val="both"/>
        <w:rPr>
          <w:rFonts w:ascii="Calibri" w:eastAsia="Calibri" w:hAnsi="Calibri" w:cs="Calibri"/>
          <w:i/>
          <w:sz w:val="18"/>
          <w:szCs w:val="18"/>
        </w:rPr>
      </w:pPr>
      <w:proofErr w:type="spellStart"/>
      <w:r>
        <w:rPr>
          <w:rFonts w:ascii="Calibri" w:eastAsia="Calibri" w:hAnsi="Calibri" w:cs="Calibri"/>
          <w:i/>
          <w:sz w:val="18"/>
          <w:szCs w:val="18"/>
        </w:rPr>
        <w:t>Apabila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Visa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Jepang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ireject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ak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ikenak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biaya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pembatal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sesuai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eng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terms and condition yang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berlaku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>.</w:t>
      </w:r>
    </w:p>
    <w:tbl>
      <w:tblPr>
        <w:tblStyle w:val="a2"/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1"/>
        <w:gridCol w:w="5494"/>
      </w:tblGrid>
      <w:tr w:rsidR="000C088A" w14:paraId="4BD353A5" w14:textId="77777777">
        <w:trPr>
          <w:trHeight w:val="224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483867" w14:textId="77777777" w:rsidR="000C088A" w:rsidRDefault="0000000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masuk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86911" w14:textId="77777777" w:rsidR="000C088A" w:rsidRDefault="00000000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argaTida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masuk</w:t>
            </w:r>
            <w:proofErr w:type="spellEnd"/>
          </w:p>
        </w:tc>
      </w:tr>
      <w:tr w:rsidR="000C088A" w14:paraId="4E45027B" w14:textId="77777777">
        <w:trPr>
          <w:trHeight w:val="2160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C0B2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nternational Jakarta-Osaka/ Narita-Jakart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alaysia Airlines, Economy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rmas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luru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axes(</w:t>
            </w:r>
            <w:proofErr w:type="spellStart"/>
            <w:proofErr w:type="gram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u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Fixed Date &amp; No Extend) </w:t>
            </w:r>
          </w:p>
          <w:p w14:paraId="06B9161A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g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30 kg per or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a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su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irlines</w:t>
            </w:r>
          </w:p>
          <w:p w14:paraId="0591A815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komod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hotel *3/*4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taraf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Twin / Triple)</w:t>
            </w:r>
          </w:p>
          <w:p w14:paraId="3FE9EFCA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ansport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bu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riwis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s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je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isata</w:t>
            </w:r>
            <w:proofErr w:type="spellEnd"/>
          </w:p>
          <w:p w14:paraId="0CA10123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cara Tour &amp;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k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su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our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iatas</w:t>
            </w:r>
            <w:proofErr w:type="spellEnd"/>
          </w:p>
          <w:p w14:paraId="17B54CA5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ineral Water 01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oto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hari</w:t>
            </w:r>
            <w:proofErr w:type="spellEnd"/>
          </w:p>
          <w:p w14:paraId="214A20DF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ur Leader </w:t>
            </w:r>
          </w:p>
          <w:p w14:paraId="33DBD711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 xml:space="preserve">Trave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7"/>
                <w:szCs w:val="17"/>
              </w:rPr>
              <w:t>asuransi</w:t>
            </w:r>
            <w:proofErr w:type="spellEnd"/>
          </w:p>
          <w:p w14:paraId="13D668AB" w14:textId="77777777" w:rsidR="000C088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gag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ag</w:t>
            </w:r>
          </w:p>
          <w:p w14:paraId="237A1228" w14:textId="77777777" w:rsidR="000C088A" w:rsidRDefault="000C088A">
            <w:pPr>
              <w:tabs>
                <w:tab w:val="left" w:pos="0"/>
                <w:tab w:val="left" w:pos="144"/>
              </w:tabs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5E8D" w14:textId="77777777" w:rsidR="000C088A" w:rsidRDefault="000C088A">
            <w:pPr>
              <w:tabs>
                <w:tab w:val="left" w:pos="13830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930EC8" w14:textId="77777777" w:rsidR="000C088A" w:rsidRDefault="00000000">
            <w:pPr>
              <w:tabs>
                <w:tab w:val="left" w:pos="13830"/>
              </w:tabs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is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epang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iasa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 Rp.800.000/pa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38AAD40A" w14:textId="77777777" w:rsidR="000C088A" w:rsidRDefault="00000000">
            <w:pPr>
              <w:tabs>
                <w:tab w:val="left" w:pos="13830"/>
              </w:tabs>
              <w:ind w:hanging="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 Tipping Local Guide, Driver, Tour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Leader :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p</w:t>
            </w:r>
            <w:proofErr w:type="gram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15.000/Pax/Day(7day) = Rp. 805.000/pax</w:t>
            </w:r>
          </w:p>
          <w:p w14:paraId="0C95651E" w14:textId="77777777" w:rsidR="000C088A" w:rsidRDefault="00000000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ipsPort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Hotel, Mini Bar, Laundry, Telp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elebih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ga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l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5A54EF70" w14:textId="77777777" w:rsidR="000C088A" w:rsidRDefault="000C088A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77276BB" w14:textId="77777777" w:rsidR="000C088A" w:rsidRDefault="00000000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tional</w:t>
            </w:r>
          </w:p>
          <w:p w14:paraId="4D418BA5" w14:textId="77777777" w:rsidR="000C088A" w:rsidRDefault="00000000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ode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if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Portable :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Rp 70,000/Day</w:t>
            </w:r>
          </w:p>
          <w:p w14:paraId="66971D1E" w14:textId="77777777" w:rsidR="000C088A" w:rsidRDefault="000C088A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b/>
                <w:i/>
                <w:sz w:val="17"/>
                <w:szCs w:val="17"/>
              </w:rPr>
            </w:pPr>
          </w:p>
        </w:tc>
      </w:tr>
    </w:tbl>
    <w:p w14:paraId="487D08D1" w14:textId="77777777" w:rsidR="000C088A" w:rsidRDefault="000C088A">
      <w:pPr>
        <w:rPr>
          <w:rFonts w:ascii="Adobe Devanagari" w:eastAsia="Adobe Devanagari" w:hAnsi="Adobe Devanagari" w:cs="Adobe Devanagari"/>
          <w:b/>
          <w:sz w:val="16"/>
          <w:szCs w:val="16"/>
        </w:rPr>
      </w:pPr>
    </w:p>
    <w:p w14:paraId="7FC8157C" w14:textId="77777777" w:rsidR="000C088A" w:rsidRDefault="000C088A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39ED34E7" w14:textId="77777777" w:rsidR="000C088A" w:rsidRDefault="00000000">
      <w:pPr>
        <w:widowControl/>
      </w:pPr>
      <w:r>
        <w:rPr>
          <w:rFonts w:ascii="Calibri" w:eastAsia="Calibri" w:hAnsi="Calibri" w:cs="Calibri"/>
          <w:sz w:val="18"/>
          <w:szCs w:val="18"/>
        </w:rPr>
        <w:t xml:space="preserve">**Rules (Term and Condition) </w:t>
      </w:r>
      <w:proofErr w:type="spellStart"/>
      <w:r>
        <w:rPr>
          <w:rFonts w:ascii="Calibri" w:eastAsia="Calibri" w:hAnsi="Calibri" w:cs="Calibri"/>
          <w:sz w:val="18"/>
          <w:szCs w:val="18"/>
        </w:rPr>
        <w:t>telah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diatur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sesuai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dengan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yang </w:t>
      </w:r>
      <w:proofErr w:type="spellStart"/>
      <w:r>
        <w:rPr>
          <w:rFonts w:ascii="Calibri" w:eastAsia="Calibri" w:hAnsi="Calibri" w:cs="Calibri"/>
          <w:sz w:val="18"/>
          <w:szCs w:val="18"/>
        </w:rPr>
        <w:t>ditetapkan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oleh wholesaler dan </w:t>
      </w:r>
      <w:proofErr w:type="spellStart"/>
      <w:r>
        <w:rPr>
          <w:rFonts w:ascii="Calibri" w:eastAsia="Calibri" w:hAnsi="Calibri" w:cs="Calibri"/>
          <w:sz w:val="18"/>
          <w:szCs w:val="18"/>
        </w:rPr>
        <w:t>tidak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dapat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diganggu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z w:val="18"/>
          <w:szCs w:val="18"/>
        </w:rPr>
        <w:t>gugat</w:t>
      </w:r>
      <w:proofErr w:type="spellEnd"/>
      <w:r>
        <w:rPr>
          <w:rFonts w:ascii="Calibri" w:eastAsia="Calibri" w:hAnsi="Calibri" w:cs="Calibri"/>
          <w:sz w:val="18"/>
          <w:szCs w:val="18"/>
        </w:rPr>
        <w:t>**</w:t>
      </w:r>
    </w:p>
    <w:p w14:paraId="5C134953" w14:textId="77777777" w:rsidR="000C088A" w:rsidRDefault="000C088A">
      <w:pPr>
        <w:widowControl/>
      </w:pPr>
    </w:p>
    <w:p w14:paraId="6AF0D2F6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center"/>
      </w:pPr>
      <w:r>
        <w:rPr>
          <w:b/>
          <w:sz w:val="40"/>
          <w:szCs w:val="40"/>
          <w:u w:val="single"/>
        </w:rPr>
        <w:t>Terms and Condition Consortium B2B (Series Group Tour)</w:t>
      </w:r>
      <w:r>
        <w:t xml:space="preserve"> </w:t>
      </w:r>
    </w:p>
    <w:p w14:paraId="33DA1118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Program Tour Series </w:t>
      </w:r>
      <w:proofErr w:type="spellStart"/>
      <w:r>
        <w:rPr>
          <w:rFonts w:ascii="Arial" w:eastAsia="Arial" w:hAnsi="Arial" w:cs="Arial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sorsi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2B yang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abu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vel agent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luru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donesia.</w:t>
      </w:r>
    </w:p>
    <w:p w14:paraId="4FCE8495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sz w:val="14"/>
          <w:szCs w:val="14"/>
        </w:rPr>
        <w:t xml:space="preserve">     </w:t>
      </w:r>
      <w:proofErr w:type="spellStart"/>
      <w:r>
        <w:rPr>
          <w:rFonts w:ascii="Arial" w:eastAsia="Arial" w:hAnsi="Arial" w:cs="Arial"/>
          <w:sz w:val="20"/>
          <w:szCs w:val="20"/>
        </w:rPr>
        <w:t>Regul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erv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menggun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First Come - First Serve</w:t>
      </w:r>
    </w:p>
    <w:p w14:paraId="40C1312E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x confirm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oin tour </w:t>
      </w:r>
      <w:proofErr w:type="spellStart"/>
      <w:r>
        <w:rPr>
          <w:rFonts w:ascii="Arial" w:eastAsia="Arial" w:hAnsi="Arial" w:cs="Arial"/>
          <w:sz w:val="20"/>
          <w:szCs w:val="20"/>
        </w:rPr>
        <w:t>moh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nt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vel agent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ush DP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 yang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masing-</w:t>
      </w:r>
      <w:proofErr w:type="spellStart"/>
      <w:r>
        <w:rPr>
          <w:rFonts w:ascii="Arial" w:eastAsia="Arial" w:hAnsi="Arial" w:cs="Arial"/>
          <w:sz w:val="20"/>
          <w:szCs w:val="20"/>
        </w:rPr>
        <w:t>masing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ries,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yert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py </w:t>
      </w:r>
      <w:proofErr w:type="spellStart"/>
      <w:r>
        <w:rPr>
          <w:rFonts w:ascii="Arial" w:eastAsia="Arial" w:hAnsi="Arial" w:cs="Arial"/>
          <w:sz w:val="20"/>
          <w:szCs w:val="20"/>
        </w:rPr>
        <w:t>pasp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sing-masing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mas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inimal 6 </w:t>
      </w:r>
      <w:proofErr w:type="spellStart"/>
      <w:r>
        <w:rPr>
          <w:rFonts w:ascii="Arial" w:eastAsia="Arial" w:hAnsi="Arial" w:cs="Arial"/>
          <w:sz w:val="20"/>
          <w:szCs w:val="20"/>
        </w:rPr>
        <w:t>bu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l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Apa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v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 </w:t>
      </w:r>
      <w:proofErr w:type="spellStart"/>
      <w:r>
        <w:rPr>
          <w:rFonts w:ascii="Arial" w:eastAsia="Arial" w:hAnsi="Arial" w:cs="Arial"/>
          <w:sz w:val="20"/>
          <w:szCs w:val="20"/>
        </w:rPr>
        <w:t>penamb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Arial" w:hAnsi="Arial" w:cs="Arial"/>
          <w:sz w:val="20"/>
          <w:szCs w:val="20"/>
        </w:rPr>
        <w:t>halam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4 – 5 </w:t>
      </w:r>
      <w:proofErr w:type="spellStart"/>
      <w:r>
        <w:rPr>
          <w:rFonts w:ascii="Arial" w:eastAsia="Arial" w:hAnsi="Arial" w:cs="Arial"/>
          <w:sz w:val="20"/>
          <w:szCs w:val="20"/>
        </w:rPr>
        <w:t>har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mpi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uga.</w:t>
      </w:r>
    </w:p>
    <w:p w14:paraId="4E887E83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mu yang booked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 dan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firm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a email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er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firm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.</w:t>
      </w:r>
    </w:p>
    <w:p w14:paraId="656A4865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mu yang </w:t>
      </w:r>
      <w:proofErr w:type="spellStart"/>
      <w:r>
        <w:rPr>
          <w:rFonts w:ascii="Arial" w:eastAsia="Arial" w:hAnsi="Arial" w:cs="Arial"/>
          <w:sz w:val="20"/>
          <w:szCs w:val="20"/>
        </w:rPr>
        <w:t>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 </w:t>
      </w:r>
      <w:proofErr w:type="spellStart"/>
      <w:r>
        <w:rPr>
          <w:rFonts w:ascii="Arial" w:eastAsia="Arial" w:hAnsi="Arial" w:cs="Arial"/>
          <w:sz w:val="20"/>
          <w:szCs w:val="20"/>
        </w:rPr>
        <w:t>status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s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ges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ap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.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membay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P </w:t>
      </w:r>
      <w:proofErr w:type="spellStart"/>
      <w:r>
        <w:rPr>
          <w:rFonts w:ascii="Arial" w:eastAsia="Arial" w:hAnsi="Arial" w:cs="Arial"/>
          <w:sz w:val="20"/>
          <w:szCs w:val="20"/>
        </w:rPr>
        <w:t>kur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es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.</w:t>
      </w:r>
    </w:p>
    <w:p w14:paraId="39683E9B" w14:textId="77777777" w:rsidR="000C088A" w:rsidRDefault="00000000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sz w:val="14"/>
          <w:szCs w:val="14"/>
        </w:rPr>
        <w:t xml:space="preserve">    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irlines </w:t>
      </w:r>
      <w:proofErr w:type="spellStart"/>
      <w:r>
        <w:rPr>
          <w:rFonts w:ascii="Arial" w:eastAsia="Arial" w:hAnsi="Arial" w:cs="Arial"/>
          <w:sz w:val="20"/>
          <w:szCs w:val="20"/>
        </w:rPr>
        <w:t>mener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perboleh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ub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oleh </w:t>
      </w:r>
      <w:proofErr w:type="spellStart"/>
      <w:r>
        <w:rPr>
          <w:rFonts w:ascii="Arial" w:eastAsia="Arial" w:hAnsi="Arial" w:cs="Arial"/>
          <w:sz w:val="20"/>
          <w:szCs w:val="20"/>
        </w:rPr>
        <w:t>kare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ub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fa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gantu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irlines dan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ooking,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ac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fund policy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wn reason. </w:t>
      </w:r>
    </w:p>
    <w:p w14:paraId="6F369A12" w14:textId="77777777" w:rsidR="000C088A" w:rsidRDefault="00000000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Bagi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beru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9 </w:t>
      </w:r>
      <w:proofErr w:type="spellStart"/>
      <w:r>
        <w:rPr>
          <w:rFonts w:ascii="Arial" w:eastAsia="Arial" w:hAnsi="Arial" w:cs="Arial"/>
          <w:sz w:val="20"/>
          <w:szCs w:val="20"/>
        </w:rPr>
        <w:t>tah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i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erbat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si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ental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dampi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pendamping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CC1959C" w14:textId="77777777" w:rsidR="000C088A" w:rsidRDefault="00000000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5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Bagi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beru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9 </w:t>
      </w:r>
      <w:proofErr w:type="spellStart"/>
      <w:r>
        <w:rPr>
          <w:rFonts w:ascii="Arial" w:eastAsia="Arial" w:hAnsi="Arial" w:cs="Arial"/>
          <w:sz w:val="20"/>
          <w:szCs w:val="20"/>
        </w:rPr>
        <w:t>tah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aya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tra </w:t>
      </w:r>
      <w:proofErr w:type="spellStart"/>
      <w:r>
        <w:rPr>
          <w:rFonts w:ascii="Arial" w:eastAsia="Arial" w:hAnsi="Arial" w:cs="Arial"/>
          <w:sz w:val="20"/>
          <w:szCs w:val="20"/>
        </w:rPr>
        <w:t>prem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jal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99538E5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Tour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 deposit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r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s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tomat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etap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arga airport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Tipping/Visa </w:t>
      </w:r>
      <w:proofErr w:type="spellStart"/>
      <w:r>
        <w:rPr>
          <w:rFonts w:ascii="Arial" w:eastAsia="Arial" w:hAnsi="Arial" w:cs="Arial"/>
          <w:sz w:val="20"/>
          <w:szCs w:val="20"/>
        </w:rPr>
        <w:t>mas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pemberitah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terlebih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hul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d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na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gnif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u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ena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uel surcharge, </w:t>
      </w:r>
      <w:proofErr w:type="spellStart"/>
      <w:r>
        <w:rPr>
          <w:rFonts w:ascii="Arial" w:eastAsia="Arial" w:hAnsi="Arial" w:cs="Arial"/>
          <w:sz w:val="20"/>
          <w:szCs w:val="20"/>
        </w:rPr>
        <w:t>d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dan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lastRenderedPageBreak/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issued</w:t>
      </w:r>
      <w:proofErr w:type="spellEnd"/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,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sic tour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-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CB47E02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Harga tour kami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l in (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international),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riff </w:t>
      </w:r>
      <w:proofErr w:type="spellStart"/>
      <w:r>
        <w:rPr>
          <w:rFonts w:ascii="Arial" w:eastAsia="Arial" w:hAnsi="Arial" w:cs="Arial"/>
          <w:sz w:val="20"/>
          <w:szCs w:val="20"/>
        </w:rPr>
        <w:t>das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a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, </w:t>
      </w:r>
      <w:proofErr w:type="spellStart"/>
      <w:r>
        <w:rPr>
          <w:rFonts w:ascii="Arial" w:eastAsia="Arial" w:hAnsi="Arial" w:cs="Arial"/>
          <w:sz w:val="20"/>
          <w:szCs w:val="20"/>
        </w:rPr>
        <w:t>nam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353043E" w14:textId="77777777" w:rsidR="000C088A" w:rsidRDefault="000C088A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</w:p>
    <w:p w14:paraId="12D69F8F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>Term of Payment:</w:t>
      </w:r>
    </w:p>
    <w:tbl>
      <w:tblPr>
        <w:tblStyle w:val="a3"/>
        <w:tblW w:w="8700" w:type="dxa"/>
        <w:tblInd w:w="1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2520"/>
        <w:gridCol w:w="3450"/>
      </w:tblGrid>
      <w:tr w:rsidR="000C088A" w14:paraId="387A661F" w14:textId="77777777">
        <w:trPr>
          <w:trHeight w:val="680"/>
        </w:trPr>
        <w:tc>
          <w:tcPr>
            <w:tcW w:w="2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ED0B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 w:firstLine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8C65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w Season</w:t>
            </w:r>
          </w:p>
        </w:tc>
        <w:tc>
          <w:tcPr>
            <w:tcW w:w="345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F0E3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ak Season</w:t>
            </w:r>
          </w:p>
          <w:p w14:paraId="4744E10C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ba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New Year)</w:t>
            </w:r>
          </w:p>
        </w:tc>
      </w:tr>
      <w:tr w:rsidR="000C088A" w14:paraId="44899FBA" w14:textId="77777777">
        <w:trPr>
          <w:trHeight w:val="440"/>
        </w:trPr>
        <w:tc>
          <w:tcPr>
            <w:tcW w:w="27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8828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aya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pos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38A7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a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daftaran</w:t>
            </w:r>
            <w:proofErr w:type="spellEnd"/>
          </w:p>
        </w:tc>
        <w:tc>
          <w:tcPr>
            <w:tcW w:w="34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3B81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a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daftaran</w:t>
            </w:r>
            <w:proofErr w:type="spellEnd"/>
          </w:p>
        </w:tc>
      </w:tr>
      <w:tr w:rsidR="000C088A" w14:paraId="1698319E" w14:textId="77777777">
        <w:trPr>
          <w:trHeight w:val="440"/>
        </w:trPr>
        <w:tc>
          <w:tcPr>
            <w:tcW w:w="27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7091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lunasan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6E41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s h-1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6596" w14:textId="77777777" w:rsidR="000C088A" w:rsidRDefault="00000000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s h-25</w:t>
            </w:r>
          </w:p>
        </w:tc>
      </w:tr>
    </w:tbl>
    <w:p w14:paraId="67B43344" w14:textId="77777777" w:rsidR="000C088A" w:rsidRDefault="00000000">
      <w:pPr>
        <w:widowControl/>
        <w:shd w:val="clear" w:color="auto" w:fill="FFFFFF"/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71FB2BD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u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kelu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Harap </w:t>
      </w:r>
      <w:proofErr w:type="spellStart"/>
      <w:r>
        <w:rPr>
          <w:rFonts w:ascii="Arial" w:eastAsia="Arial" w:hAnsi="Arial" w:cs="Arial"/>
          <w:sz w:val="20"/>
          <w:szCs w:val="20"/>
        </w:rPr>
        <w:t>bu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bmission </w:t>
      </w:r>
      <w:proofErr w:type="spellStart"/>
      <w:r>
        <w:rPr>
          <w:rFonts w:ascii="Arial" w:eastAsia="Arial" w:hAnsi="Arial" w:cs="Arial"/>
          <w:sz w:val="20"/>
          <w:szCs w:val="20"/>
        </w:rPr>
        <w:t>dokum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bulan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618B9E0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Kami Dapat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utu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ime limit airlines </w:t>
      </w:r>
      <w:proofErr w:type="spellStart"/>
      <w:r>
        <w:rPr>
          <w:rFonts w:ascii="Arial" w:eastAsia="Arial" w:hAnsi="Arial" w:cs="Arial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D9FAF93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Apa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ja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erlamb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yment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nk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at </w:t>
      </w:r>
      <w:proofErr w:type="spellStart"/>
      <w:r>
        <w:rPr>
          <w:rFonts w:ascii="Arial" w:eastAsia="Arial" w:hAnsi="Arial" w:cs="Arial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,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aya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imbul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dan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a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gat</w:t>
      </w:r>
      <w:proofErr w:type="spellEnd"/>
    </w:p>
    <w:p w14:paraId="521F7524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12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nal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Tour oleh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-Own Reason (Refund Policy):</w:t>
      </w:r>
    </w:p>
    <w:p w14:paraId="1BDDBEA5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Setelah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Deposit : Down Payment 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</w:p>
    <w:p w14:paraId="24E78E3E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Setelah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em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diseto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gi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</w:p>
    <w:p w14:paraId="6248B33E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3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Saat </w:t>
      </w:r>
      <w:proofErr w:type="spellStart"/>
      <w:r>
        <w:rPr>
          <w:rFonts w:ascii="Arial" w:eastAsia="Arial" w:hAnsi="Arial" w:cs="Arial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member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xed refund amount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se visa rejection, yang </w:t>
      </w:r>
      <w:proofErr w:type="spellStart"/>
      <w:r>
        <w:rPr>
          <w:rFonts w:ascii="Arial" w:eastAsia="Arial" w:hAnsi="Arial" w:cs="Arial"/>
          <w:sz w:val="20"/>
          <w:szCs w:val="20"/>
        </w:rPr>
        <w:t>pengembalian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r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ink form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sediak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A113FBF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14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nal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Tour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Visa Rejection dan Medical Related Reason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buk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medis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mendukung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(Refund Policy):</w:t>
      </w:r>
    </w:p>
    <w:p w14:paraId="22C73D48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1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50 %Down Payment 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Nominal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minal deposit </w:t>
      </w:r>
      <w:proofErr w:type="spellStart"/>
      <w:r>
        <w:rPr>
          <w:rFonts w:ascii="Arial" w:eastAsia="Arial" w:hAnsi="Arial" w:cs="Arial"/>
          <w:sz w:val="20"/>
          <w:szCs w:val="20"/>
        </w:rPr>
        <w:t>seharusnya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5086C427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16-21hari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100% Down Payment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</w:p>
    <w:p w14:paraId="5D1FF391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8-15 Hari: Total refund 30 %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</w:t>
      </w:r>
    </w:p>
    <w:p w14:paraId="2DCFF4FE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3-7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otal refund 20%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</w:t>
      </w:r>
    </w:p>
    <w:p w14:paraId="1DF67CA8" w14:textId="77777777" w:rsidR="000C088A" w:rsidRDefault="00000000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lastRenderedPageBreak/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1-2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Total refund 10%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</w:t>
      </w:r>
    </w:p>
    <w:p w14:paraId="1418FE58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rce </w:t>
      </w:r>
      <w:proofErr w:type="spellStart"/>
      <w:r>
        <w:rPr>
          <w:rFonts w:ascii="Arial" w:eastAsia="Arial" w:hAnsi="Arial" w:cs="Arial"/>
          <w:sz w:val="20"/>
          <w:szCs w:val="20"/>
        </w:rPr>
        <w:t>maje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yak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sif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ndemic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vel warning, </w:t>
      </w:r>
      <w:proofErr w:type="spellStart"/>
      <w:r>
        <w:rPr>
          <w:rFonts w:ascii="Arial" w:eastAsia="Arial" w:hAnsi="Arial" w:cs="Arial"/>
          <w:sz w:val="20"/>
          <w:szCs w:val="20"/>
        </w:rPr>
        <w:t>benca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ssif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ungkin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, dan lain-lain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u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iku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wholesaler </w:t>
      </w:r>
      <w:proofErr w:type="spellStart"/>
      <w:r>
        <w:rPr>
          <w:rFonts w:ascii="Arial" w:eastAsia="Arial" w:hAnsi="Arial" w:cs="Arial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DE22A1F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6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Banding nominal refund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se </w:t>
      </w:r>
      <w:proofErr w:type="spellStart"/>
      <w:r>
        <w:rPr>
          <w:rFonts w:ascii="Arial" w:eastAsia="Arial" w:hAnsi="Arial" w:cs="Arial"/>
          <w:sz w:val="20"/>
          <w:szCs w:val="20"/>
        </w:rPr>
        <w:t>khus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5hari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minal refund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mail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finance@indotravelstore.com 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tap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tu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a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ga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876AAED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7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Tipping </w:t>
      </w:r>
      <w:proofErr w:type="spellStart"/>
      <w:r>
        <w:rPr>
          <w:rFonts w:ascii="Arial" w:eastAsia="Arial" w:hAnsi="Arial" w:cs="Arial"/>
          <w:sz w:val="20"/>
          <w:szCs w:val="20"/>
        </w:rPr>
        <w:t>dikembal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ull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hari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B87FA66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8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kembalik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A9DECA7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Khus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laysia Airlines/</w:t>
      </w:r>
      <w:proofErr w:type="spellStart"/>
      <w:r>
        <w:rPr>
          <w:rFonts w:ascii="Arial" w:eastAsia="Arial" w:hAnsi="Arial" w:cs="Arial"/>
          <w:sz w:val="20"/>
          <w:szCs w:val="20"/>
        </w:rPr>
        <w:t>Aira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Other </w:t>
      </w:r>
      <w:proofErr w:type="gramStart"/>
      <w:r>
        <w:rPr>
          <w:rFonts w:ascii="Arial" w:eastAsia="Arial" w:hAnsi="Arial" w:cs="Arial"/>
          <w:sz w:val="20"/>
          <w:szCs w:val="20"/>
        </w:rPr>
        <w:t>Low Cost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arries Airlines, deposit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kembal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as an </w:t>
      </w:r>
      <w:proofErr w:type="spellStart"/>
      <w:r>
        <w:rPr>
          <w:rFonts w:ascii="Arial" w:eastAsia="Arial" w:hAnsi="Arial" w:cs="Arial"/>
          <w:sz w:val="20"/>
          <w:szCs w:val="20"/>
        </w:rPr>
        <w:t>apa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i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unia dan </w:t>
      </w:r>
      <w:proofErr w:type="spellStart"/>
      <w:r>
        <w:rPr>
          <w:rFonts w:ascii="Arial" w:eastAsia="Arial" w:hAnsi="Arial" w:cs="Arial"/>
          <w:sz w:val="20"/>
          <w:szCs w:val="20"/>
        </w:rPr>
        <w:t>kecelaka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di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78C9517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0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sortium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enuh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uo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Wholesaler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nfo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group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Group Series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batal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ski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yang </w:t>
      </w:r>
      <w:proofErr w:type="spellStart"/>
      <w:r>
        <w:rPr>
          <w:rFonts w:ascii="Arial" w:eastAsia="Arial" w:hAnsi="Arial" w:cs="Arial"/>
          <w:sz w:val="20"/>
          <w:szCs w:val="20"/>
        </w:rPr>
        <w:t>disebab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berbag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c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faktor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74065B4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1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fund policy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enuh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tempo </w:t>
      </w:r>
      <w:proofErr w:type="spellStart"/>
      <w:r>
        <w:rPr>
          <w:rFonts w:ascii="Arial" w:eastAsia="Arial" w:hAnsi="Arial" w:cs="Arial"/>
          <w:sz w:val="20"/>
          <w:szCs w:val="20"/>
        </w:rPr>
        <w:t>waktu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ah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ment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had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ssport </w:t>
      </w:r>
      <w:proofErr w:type="spellStart"/>
      <w:r>
        <w:rPr>
          <w:rFonts w:ascii="Arial" w:eastAsia="Arial" w:hAnsi="Arial" w:cs="Arial"/>
          <w:sz w:val="20"/>
          <w:szCs w:val="20"/>
        </w:rPr>
        <w:t>samp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unas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C8A75C6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2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juga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er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fund airlines,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ooking hotel,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PNR, booking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lain-lain, </w:t>
      </w:r>
      <w:proofErr w:type="spellStart"/>
      <w:r>
        <w:rPr>
          <w:rFonts w:ascii="Arial" w:eastAsia="Arial" w:hAnsi="Arial" w:cs="Arial"/>
          <w:sz w:val="20"/>
          <w:szCs w:val="20"/>
        </w:rPr>
        <w:t>kare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ac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refund policy.</w:t>
      </w:r>
    </w:p>
    <w:p w14:paraId="36D4D611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3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mind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series </w:t>
      </w:r>
      <w:proofErr w:type="spellStart"/>
      <w:r>
        <w:rPr>
          <w:rFonts w:ascii="Arial" w:eastAsia="Arial" w:hAnsi="Arial" w:cs="Arial"/>
          <w:sz w:val="20"/>
          <w:szCs w:val="20"/>
        </w:rPr>
        <w:t>beriku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Tidak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ak season period), </w:t>
      </w:r>
      <w:proofErr w:type="spellStart"/>
      <w:r>
        <w:rPr>
          <w:rFonts w:ascii="Arial" w:eastAsia="Arial" w:hAnsi="Arial" w:cs="Arial"/>
          <w:sz w:val="20"/>
          <w:szCs w:val="20"/>
        </w:rPr>
        <w:t>mengiku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ting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ole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b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0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ole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status  (</w:t>
      </w:r>
      <w:proofErr w:type="spellStart"/>
      <w:proofErr w:type="gramEnd"/>
      <w:r>
        <w:rPr>
          <w:rFonts w:ascii="Arial" w:eastAsia="Arial" w:hAnsi="Arial" w:cs="Arial"/>
          <w:sz w:val="20"/>
          <w:szCs w:val="20"/>
        </w:rPr>
        <w:t>Awal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</w:t>
      </w:r>
      <w:proofErr w:type="spellStart"/>
      <w:r>
        <w:rPr>
          <w:rFonts w:ascii="Arial" w:eastAsia="Arial" w:hAnsi="Arial" w:cs="Arial"/>
          <w:sz w:val="20"/>
          <w:szCs w:val="20"/>
        </w:rPr>
        <w:t>menja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n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ries yang </w:t>
      </w:r>
      <w:proofErr w:type="spellStart"/>
      <w:r>
        <w:rPr>
          <w:rFonts w:ascii="Arial" w:eastAsia="Arial" w:hAnsi="Arial" w:cs="Arial"/>
          <w:sz w:val="20"/>
          <w:szCs w:val="20"/>
        </w:rPr>
        <w:t>berbe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atus). =&gt; </w:t>
      </w:r>
      <w:proofErr w:type="spellStart"/>
      <w:r>
        <w:rPr>
          <w:rFonts w:ascii="Arial" w:eastAsia="Arial" w:hAnsi="Arial" w:cs="Arial"/>
          <w:sz w:val="20"/>
          <w:szCs w:val="20"/>
        </w:rPr>
        <w:t>Se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pply visa group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perkenan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E25194D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4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Visa Korea, kami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ol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lay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Visa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individual. </w:t>
      </w:r>
      <w:proofErr w:type="spellStart"/>
      <w:r>
        <w:rPr>
          <w:rFonts w:ascii="Arial" w:eastAsia="Arial" w:hAnsi="Arial" w:cs="Arial"/>
          <w:sz w:val="20"/>
          <w:szCs w:val="20"/>
        </w:rPr>
        <w:t>Pengund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individual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bag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und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wn reason (Refund policy based on Own Reason)</w:t>
      </w:r>
    </w:p>
    <w:p w14:paraId="1048719F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5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nol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lay </w:t>
      </w:r>
      <w:proofErr w:type="spellStart"/>
      <w:r>
        <w:rPr>
          <w:rFonts w:ascii="Arial" w:eastAsia="Arial" w:hAnsi="Arial" w:cs="Arial"/>
          <w:sz w:val="20"/>
          <w:szCs w:val="20"/>
        </w:rPr>
        <w:t>pengelu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b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u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wa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.</w:t>
      </w:r>
    </w:p>
    <w:p w14:paraId="463BA1A6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6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ol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erangkat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nd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w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dik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llegal stayer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s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iminali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inny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8B542AE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7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Tidak </w:t>
      </w:r>
      <w:proofErr w:type="spellStart"/>
      <w:r>
        <w:rPr>
          <w:rFonts w:ascii="Arial" w:eastAsia="Arial" w:hAnsi="Arial" w:cs="Arial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ew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igr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l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s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imi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als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kum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l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tent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i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 Negara </w:t>
      </w:r>
      <w:proofErr w:type="spellStart"/>
      <w:r>
        <w:rPr>
          <w:rFonts w:ascii="Arial" w:eastAsia="Arial" w:hAnsi="Arial" w:cs="Arial"/>
          <w:sz w:val="20"/>
          <w:szCs w:val="20"/>
        </w:rPr>
        <w:t>as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uju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CCC0432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8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i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jam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ol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jamin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min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igr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empat</w:t>
      </w:r>
      <w:proofErr w:type="spellEnd"/>
      <w:r>
        <w:rPr>
          <w:rFonts w:ascii="Arial" w:eastAsia="Arial" w:hAnsi="Arial" w:cs="Arial"/>
          <w:sz w:val="20"/>
          <w:szCs w:val="20"/>
        </w:rPr>
        <w:t>. (</w:t>
      </w:r>
      <w:proofErr w:type="spellStart"/>
      <w:r>
        <w:rPr>
          <w:rFonts w:ascii="Arial" w:eastAsia="Arial" w:hAnsi="Arial" w:cs="Arial"/>
          <w:sz w:val="20"/>
          <w:szCs w:val="20"/>
        </w:rPr>
        <w:t>terut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yalahguna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)</w:t>
      </w:r>
    </w:p>
    <w:p w14:paraId="19C9DD17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9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Quotation tour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egara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nju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hopping stop, Jika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nju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hopping stop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harge penalty yang </w:t>
      </w:r>
      <w:proofErr w:type="spellStart"/>
      <w:r>
        <w:rPr>
          <w:rFonts w:ascii="Arial" w:eastAsia="Arial" w:hAnsi="Arial" w:cs="Arial"/>
          <w:sz w:val="20"/>
          <w:szCs w:val="20"/>
        </w:rPr>
        <w:t>sifa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7033768C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0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Jadwal Tour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otel dan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terte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timb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ak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nyam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Wholesaler </w:t>
      </w:r>
      <w:proofErr w:type="spellStart"/>
      <w:r>
        <w:rPr>
          <w:rFonts w:ascii="Arial" w:eastAsia="Arial" w:hAnsi="Arial" w:cs="Arial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157C5BC" w14:textId="77777777" w:rsidR="000C088A" w:rsidRDefault="00000000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31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Jadwal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ut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erb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nsit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yang </w:t>
      </w:r>
      <w:proofErr w:type="spellStart"/>
      <w:r>
        <w:rPr>
          <w:rFonts w:ascii="Arial" w:eastAsia="Arial" w:hAnsi="Arial" w:cs="Arial"/>
          <w:sz w:val="20"/>
          <w:szCs w:val="20"/>
        </w:rPr>
        <w:t>berkai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ektivi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nyam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erbang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F496DED" w14:textId="77777777" w:rsidR="000C088A" w:rsidRDefault="00000000">
      <w:pPr>
        <w:widowControl/>
        <w:shd w:val="clear" w:color="auto" w:fill="FFFFFF"/>
        <w:spacing w:after="20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2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ooking dan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wn Payment, agent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ules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konsorsium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F0AF284" w14:textId="77777777" w:rsidR="000C088A" w:rsidRDefault="00000000">
      <w:pPr>
        <w:widowControl/>
        <w:shd w:val="clear" w:color="auto" w:fill="FFFFFF"/>
        <w:spacing w:after="20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33.  </w:t>
      </w:r>
      <w:proofErr w:type="spellStart"/>
      <w:r>
        <w:rPr>
          <w:rFonts w:ascii="Arial" w:eastAsia="Arial" w:hAnsi="Arial" w:cs="Arial"/>
          <w:sz w:val="20"/>
          <w:szCs w:val="20"/>
        </w:rPr>
        <w:t>Ketent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en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jalanan</w:t>
      </w:r>
      <w:proofErr w:type="spellEnd"/>
      <w:r>
        <w:rPr>
          <w:rFonts w:ascii="Arial" w:eastAsia="Arial" w:hAnsi="Arial" w:cs="Arial"/>
          <w:sz w:val="20"/>
          <w:szCs w:val="20"/>
        </w:rPr>
        <w:t>:</w:t>
      </w:r>
    </w:p>
    <w:p w14:paraId="420699FE" w14:textId="77777777" w:rsidR="000C088A" w:rsidRDefault="00000000">
      <w:pPr>
        <w:widowControl/>
        <w:shd w:val="clear" w:color="auto" w:fill="FFFFFF"/>
        <w:spacing w:before="240" w:after="240" w:line="276" w:lineRule="auto"/>
        <w:ind w:left="1440" w:hanging="360"/>
        <w:jc w:val="both"/>
        <w:rPr>
          <w:rFonts w:ascii="Arial" w:eastAsia="Arial" w:hAnsi="Arial" w:cs="Arial"/>
          <w:sz w:val="20"/>
          <w:szCs w:val="20"/>
        </w:rPr>
      </w:pPr>
      <w:bookmarkStart w:id="1" w:name="_heading=h.nhmjs65iv5yu" w:colFirst="0" w:colLast="0"/>
      <w:bookmarkEnd w:id="1"/>
      <w:r>
        <w:rPr>
          <w:rFonts w:ascii="Arial" w:eastAsia="Arial" w:hAnsi="Arial" w:cs="Arial"/>
          <w:sz w:val="20"/>
          <w:szCs w:val="20"/>
        </w:rPr>
        <w:t>-</w:t>
      </w:r>
      <w:r>
        <w:rPr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hw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lis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ket Tour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jal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</w:t>
      </w:r>
      <w:proofErr w:type="spellStart"/>
      <w:r>
        <w:rPr>
          <w:rFonts w:ascii="Arial" w:eastAsia="Arial" w:hAnsi="Arial" w:cs="Arial"/>
          <w:sz w:val="20"/>
          <w:szCs w:val="20"/>
        </w:rPr>
        <w:t>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T INDAH TAMASYA SENTOSA</w:t>
      </w:r>
      <w:r>
        <w:rPr>
          <w:rFonts w:ascii="Arial" w:eastAsia="Arial" w:hAnsi="Arial" w:cs="Arial"/>
          <w:sz w:val="20"/>
          <w:szCs w:val="20"/>
        </w:rPr>
        <w:t xml:space="preserve">. Dalam </w:t>
      </w:r>
      <w:proofErr w:type="spellStart"/>
      <w:r>
        <w:rPr>
          <w:rFonts w:ascii="Arial" w:eastAsia="Arial" w:hAnsi="Arial" w:cs="Arial"/>
          <w:sz w:val="20"/>
          <w:szCs w:val="20"/>
        </w:rPr>
        <w:t>h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T INDAH TAMASYA SENTOSA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tin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tanggung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24E73F4" w14:textId="77777777" w:rsidR="000C088A" w:rsidRDefault="00000000">
      <w:pPr>
        <w:widowControl/>
        <w:shd w:val="clear" w:color="auto" w:fill="FFFFFF"/>
        <w:spacing w:before="240" w:after="240" w:line="276" w:lineRule="auto"/>
        <w:ind w:left="1440" w:hanging="360"/>
        <w:jc w:val="both"/>
        <w:rPr>
          <w:rFonts w:ascii="Arial" w:eastAsia="Arial" w:hAnsi="Arial" w:cs="Arial"/>
          <w:sz w:val="20"/>
          <w:szCs w:val="20"/>
        </w:rPr>
      </w:pPr>
      <w:bookmarkStart w:id="2" w:name="_heading=h.rjj3bzvi9r5o" w:colFirst="0" w:colLast="0"/>
      <w:bookmarkEnd w:id="2"/>
      <w:r>
        <w:rPr>
          <w:rFonts w:ascii="Arial" w:eastAsia="Arial" w:hAnsi="Arial" w:cs="Arial"/>
          <w:sz w:val="20"/>
          <w:szCs w:val="20"/>
        </w:rPr>
        <w:t xml:space="preserve">- </w:t>
      </w:r>
      <w:proofErr w:type="spellStart"/>
      <w:r>
        <w:rPr>
          <w:rFonts w:ascii="Arial" w:eastAsia="Arial" w:hAnsi="Arial" w:cs="Arial"/>
          <w:sz w:val="20"/>
          <w:szCs w:val="20"/>
        </w:rPr>
        <w:t>Seluru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tu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en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la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tu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i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a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ga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6C30079" w14:textId="77777777" w:rsidR="000C088A" w:rsidRDefault="00000000">
      <w:pPr>
        <w:widowControl/>
        <w:shd w:val="clear" w:color="auto" w:fill="FFFFFF"/>
        <w:spacing w:before="240" w:after="240" w:line="276" w:lineRule="auto"/>
        <w:ind w:left="1440" w:hanging="360"/>
        <w:jc w:val="both"/>
        <w:rPr>
          <w:rFonts w:ascii="Arial" w:eastAsia="Arial" w:hAnsi="Arial" w:cs="Arial"/>
          <w:sz w:val="20"/>
          <w:szCs w:val="20"/>
        </w:rPr>
      </w:pPr>
      <w:bookmarkStart w:id="3" w:name="_heading=h.ool2ya7ngeya" w:colFirst="0" w:colLast="0"/>
      <w:bookmarkEnd w:id="3"/>
      <w:r>
        <w:rPr>
          <w:rFonts w:ascii="Arial" w:eastAsia="Arial" w:hAnsi="Arial" w:cs="Arial"/>
          <w:sz w:val="20"/>
          <w:szCs w:val="20"/>
        </w:rPr>
        <w:t xml:space="preserve">- </w:t>
      </w:r>
      <w:proofErr w:type="spellStart"/>
      <w:r>
        <w:rPr>
          <w:rFonts w:ascii="Arial" w:eastAsia="Arial" w:hAnsi="Arial" w:cs="Arial"/>
          <w:sz w:val="20"/>
          <w:szCs w:val="20"/>
        </w:rPr>
        <w:t>Bahw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tal </w:t>
      </w:r>
      <w:proofErr w:type="spellStart"/>
      <w:r>
        <w:rPr>
          <w:rFonts w:ascii="Arial" w:eastAsia="Arial" w:hAnsi="Arial" w:cs="Arial"/>
          <w:sz w:val="20"/>
          <w:szCs w:val="20"/>
        </w:rPr>
        <w:t>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la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tanggu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oto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ministr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r>
        <w:rPr>
          <w:rFonts w:ascii="Arial" w:eastAsia="Arial" w:hAnsi="Arial" w:cs="Arial"/>
          <w:b/>
          <w:sz w:val="20"/>
          <w:szCs w:val="20"/>
        </w:rPr>
        <w:t>PT INDAH TAMASYA SENTOSA.</w:t>
      </w:r>
    </w:p>
    <w:p w14:paraId="61F621EF" w14:textId="77777777" w:rsidR="000C088A" w:rsidRDefault="000C088A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3A80B0F4" w14:textId="77777777" w:rsidR="000C088A" w:rsidRDefault="000C088A">
      <w:pPr>
        <w:widowControl/>
        <w:spacing w:after="200" w:line="276" w:lineRule="auto"/>
        <w:rPr>
          <w:rFonts w:ascii="Quattrocento Sans" w:eastAsia="Quattrocento Sans" w:hAnsi="Quattrocento Sans" w:cs="Quattrocento Sans"/>
          <w:sz w:val="18"/>
          <w:szCs w:val="18"/>
        </w:rPr>
      </w:pPr>
    </w:p>
    <w:sectPr w:rsidR="000C088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VGmdBU">
    <w:altName w:val="Calibri"/>
    <w:charset w:val="00"/>
    <w:family w:val="auto"/>
    <w:pitch w:val="default"/>
  </w:font>
  <w:font w:name="Khmer"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90D10"/>
    <w:multiLevelType w:val="multilevel"/>
    <w:tmpl w:val="8D1267D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790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88A"/>
    <w:rsid w:val="000C088A"/>
    <w:rsid w:val="0019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FDCC"/>
  <w15:docId w15:val="{F43EE10A-5BEB-4C7F-8FB0-090B79F4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D62"/>
    <w:pPr>
      <w:suppressAutoHyphens/>
    </w:pPr>
    <w:rPr>
      <w:rFonts w:eastAsia="Lucida Sans Unicod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nnamed17">
    <w:name w:val="unnamed17"/>
    <w:basedOn w:val="DefaultParagraphFont"/>
    <w:rsid w:val="00133D62"/>
  </w:style>
  <w:style w:type="character" w:styleId="Strong">
    <w:name w:val="Strong"/>
    <w:basedOn w:val="DefaultParagraphFont"/>
    <w:uiPriority w:val="22"/>
    <w:qFormat/>
    <w:rsid w:val="00392F64"/>
    <w:rPr>
      <w:b/>
      <w:bCs/>
    </w:rPr>
  </w:style>
  <w:style w:type="paragraph" w:styleId="NoSpacing">
    <w:name w:val="No Spacing"/>
    <w:uiPriority w:val="1"/>
    <w:qFormat/>
    <w:rsid w:val="001C333E"/>
    <w:pPr>
      <w:suppressAutoHyphens/>
    </w:pPr>
    <w:rPr>
      <w:rFonts w:eastAsia="Lucida Sans Unicode"/>
    </w:rPr>
  </w:style>
  <w:style w:type="paragraph" w:styleId="NormalWeb">
    <w:name w:val="Normal (Web)"/>
    <w:basedOn w:val="Normal"/>
    <w:uiPriority w:val="99"/>
    <w:semiHidden/>
    <w:unhideWhenUsed/>
    <w:rsid w:val="00B25632"/>
    <w:pPr>
      <w:widowControl/>
      <w:suppressAutoHyphens w:val="0"/>
      <w:spacing w:before="100" w:beforeAutospacing="1" w:after="100" w:afterAutospacing="1"/>
    </w:pPr>
    <w:rPr>
      <w:rFonts w:eastAsia="Times New Roman"/>
      <w:lang w:val="en-ID"/>
    </w:rPr>
  </w:style>
  <w:style w:type="paragraph" w:styleId="ListParagraph">
    <w:name w:val="List Paragraph"/>
    <w:basedOn w:val="Normal"/>
    <w:uiPriority w:val="34"/>
    <w:qFormat/>
    <w:rsid w:val="00B256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56"/>
    <w:rPr>
      <w:rFonts w:ascii="Courier New" w:eastAsia="Times New Roman" w:hAnsi="Courier New" w:cs="Courier New"/>
      <w:kern w:val="0"/>
      <w:sz w:val="20"/>
      <w:szCs w:val="20"/>
      <w:lang w:val="en-ID" w:eastAsia="en-ID"/>
    </w:rPr>
  </w:style>
  <w:style w:type="character" w:customStyle="1" w:styleId="widget">
    <w:name w:val="widget"/>
    <w:basedOn w:val="DefaultParagraphFont"/>
    <w:rsid w:val="00F46E56"/>
  </w:style>
  <w:style w:type="paragraph" w:customStyle="1" w:styleId="yiv5899314646msonormal">
    <w:name w:val="yiv5899314646msonormal"/>
    <w:basedOn w:val="Normal"/>
    <w:rsid w:val="00D731AB"/>
    <w:pPr>
      <w:widowControl/>
      <w:suppressAutoHyphens w:val="0"/>
      <w:spacing w:before="100" w:beforeAutospacing="1" w:after="100" w:afterAutospacing="1"/>
    </w:pPr>
    <w:rPr>
      <w:rFonts w:eastAsia="Times New Roman"/>
      <w:lang w:val="en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/X+UlDNbn5uHwuzN++E77pidg==">CgMxLjAyCGguZ2pkZ3hzMgloLjMwajB6bGwyCWguMWZvYjl0ZTIOaC5uaG1qczY1aXY1eXUyDmgucmpqM2J6dmk5cjVvMg5oLm9vbDJ5YTduZ2V5YTgAciExdExTZmMyYXNIS0ZGc3VqNmJXS1VoYnEyRExaOElHQX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CA20A8-A730-4EE8-BD2C-2863AFBB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4</Words>
  <Characters>11543</Characters>
  <Application>Microsoft Office Word</Application>
  <DocSecurity>0</DocSecurity>
  <Lines>96</Lines>
  <Paragraphs>27</Paragraphs>
  <ScaleCrop>false</ScaleCrop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TRAVELSTORE WHOLESALER</dc:creator>
  <cp:lastModifiedBy>sunaryo oentara</cp:lastModifiedBy>
  <cp:revision>2</cp:revision>
  <dcterms:created xsi:type="dcterms:W3CDTF">2023-10-15T15:20:00Z</dcterms:created>
  <dcterms:modified xsi:type="dcterms:W3CDTF">2023-10-15T15:20:00Z</dcterms:modified>
</cp:coreProperties>
</file>